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8A6AD" w14:textId="77777777" w:rsidR="0083649C" w:rsidRPr="0083649C" w:rsidRDefault="0083649C" w:rsidP="0083649C">
      <w:pPr>
        <w:tabs>
          <w:tab w:val="left" w:pos="1260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>ФГБОУ ВО</w:t>
      </w:r>
    </w:p>
    <w:p w14:paraId="628F2911" w14:textId="77777777" w:rsidR="0083649C" w:rsidRPr="0083649C" w:rsidRDefault="0083649C" w:rsidP="0083649C">
      <w:pPr>
        <w:tabs>
          <w:tab w:val="left" w:pos="1260"/>
        </w:tabs>
        <w:ind w:left="-28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>Уфимский государственный авиационный технический университет</w:t>
      </w:r>
    </w:p>
    <w:p w14:paraId="29275282" w14:textId="77777777" w:rsidR="0083649C" w:rsidRPr="0083649C" w:rsidRDefault="0083649C" w:rsidP="0083649C">
      <w:pPr>
        <w:tabs>
          <w:tab w:val="left" w:pos="1260"/>
        </w:tabs>
        <w:ind w:left="-284"/>
        <w:rPr>
          <w:rFonts w:ascii="Times New Roman" w:eastAsia="Times New Roman" w:hAnsi="Times New Roman" w:cs="Times New Roman"/>
          <w:sz w:val="32"/>
          <w:szCs w:val="32"/>
        </w:rPr>
      </w:pPr>
    </w:p>
    <w:p w14:paraId="64951D31" w14:textId="77777777" w:rsidR="0083649C" w:rsidRPr="0083649C" w:rsidRDefault="0083649C" w:rsidP="0083649C">
      <w:pPr>
        <w:tabs>
          <w:tab w:val="left" w:pos="1260"/>
        </w:tabs>
        <w:ind w:left="-284"/>
        <w:rPr>
          <w:rFonts w:ascii="Times New Roman" w:eastAsia="Times New Roman" w:hAnsi="Times New Roman" w:cs="Times New Roman"/>
          <w:sz w:val="32"/>
          <w:szCs w:val="32"/>
        </w:rPr>
      </w:pPr>
    </w:p>
    <w:p w14:paraId="478DC415" w14:textId="77777777" w:rsidR="0083649C" w:rsidRPr="0083649C" w:rsidRDefault="0083649C" w:rsidP="0083649C">
      <w:pPr>
        <w:tabs>
          <w:tab w:val="left" w:pos="1260"/>
        </w:tabs>
        <w:ind w:left="-284"/>
        <w:rPr>
          <w:rFonts w:ascii="Times New Roman" w:eastAsia="Times New Roman" w:hAnsi="Times New Roman" w:cs="Times New Roman"/>
          <w:sz w:val="32"/>
          <w:szCs w:val="32"/>
        </w:rPr>
      </w:pPr>
    </w:p>
    <w:p w14:paraId="24A826F5" w14:textId="77777777" w:rsidR="0083649C" w:rsidRPr="0083649C" w:rsidRDefault="0083649C" w:rsidP="0083649C">
      <w:pPr>
        <w:tabs>
          <w:tab w:val="left" w:pos="1260"/>
        </w:tabs>
        <w:ind w:left="-284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 xml:space="preserve">Кафедра ВМиК </w:t>
      </w:r>
    </w:p>
    <w:p w14:paraId="61EB49DC" w14:textId="77777777" w:rsidR="0083649C" w:rsidRPr="0083649C" w:rsidRDefault="0083649C" w:rsidP="0083649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A7D7A5B" w14:textId="77777777" w:rsidR="0083649C" w:rsidRPr="0083649C" w:rsidRDefault="0083649C" w:rsidP="0083649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ACBAB15" w14:textId="77777777" w:rsidR="0083649C" w:rsidRPr="0083649C" w:rsidRDefault="0083649C" w:rsidP="0083649C">
      <w:pPr>
        <w:tabs>
          <w:tab w:val="left" w:pos="285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526F1D0B" w14:textId="77777777" w:rsidR="0083649C" w:rsidRPr="0083649C" w:rsidRDefault="0083649C" w:rsidP="0083649C">
      <w:pPr>
        <w:tabs>
          <w:tab w:val="left" w:pos="285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CE0352B" w14:textId="199FA708" w:rsidR="0083649C" w:rsidRDefault="0083649C" w:rsidP="0083649C">
      <w:pPr>
        <w:tabs>
          <w:tab w:val="left" w:pos="285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2576093" w14:textId="62B0F9F0" w:rsidR="0083649C" w:rsidRPr="0083649C" w:rsidRDefault="0083649C" w:rsidP="0083649C">
      <w:pPr>
        <w:tabs>
          <w:tab w:val="left" w:pos="285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064A017" w14:textId="77777777" w:rsidR="0083649C" w:rsidRPr="0083649C" w:rsidRDefault="0083649C" w:rsidP="0083649C">
      <w:pPr>
        <w:tabs>
          <w:tab w:val="left" w:pos="285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F5E7ABA" w14:textId="77777777" w:rsidR="0083649C" w:rsidRPr="0083649C" w:rsidRDefault="0083649C" w:rsidP="0083649C">
      <w:pPr>
        <w:tabs>
          <w:tab w:val="left" w:pos="285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69732C0" w14:textId="77777777" w:rsidR="0083649C" w:rsidRPr="0083649C" w:rsidRDefault="0083649C" w:rsidP="0083649C">
      <w:pPr>
        <w:tabs>
          <w:tab w:val="left" w:pos="285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</w:p>
    <w:p w14:paraId="4182A8EC" w14:textId="6664BACD" w:rsidR="0083649C" w:rsidRPr="00D645D9" w:rsidRDefault="0083649C" w:rsidP="0083649C">
      <w:pPr>
        <w:tabs>
          <w:tab w:val="left" w:pos="2850"/>
        </w:tabs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>по лабораторн</w:t>
      </w:r>
      <w:r>
        <w:rPr>
          <w:rFonts w:ascii="Times New Roman" w:eastAsia="Times New Roman" w:hAnsi="Times New Roman" w:cs="Times New Roman"/>
          <w:sz w:val="32"/>
          <w:szCs w:val="32"/>
        </w:rPr>
        <w:t>ой работе №</w:t>
      </w:r>
      <w:r w:rsidR="004D5CDC">
        <w:rPr>
          <w:rFonts w:ascii="Times New Roman" w:eastAsia="Times New Roman" w:hAnsi="Times New Roman" w:cs="Times New Roman"/>
          <w:sz w:val="32"/>
          <w:szCs w:val="32"/>
          <w:lang w:val="en-US"/>
        </w:rPr>
        <w:t>4</w:t>
      </w:r>
    </w:p>
    <w:p w14:paraId="4C972FEA" w14:textId="77777777" w:rsidR="0083649C" w:rsidRPr="0083649C" w:rsidRDefault="0083649C" w:rsidP="0083649C">
      <w:pPr>
        <w:tabs>
          <w:tab w:val="left" w:pos="2850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>по дисциплине «</w:t>
      </w:r>
      <w:r w:rsidRPr="0083649C">
        <w:rPr>
          <w:rFonts w:ascii="Times New Roman" w:eastAsia="Times New Roman" w:hAnsi="Times New Roman" w:cs="Times New Roman"/>
          <w:sz w:val="32"/>
          <w:szCs w:val="32"/>
          <w:lang w:val="en-US"/>
        </w:rPr>
        <w:t>Web-</w:t>
      </w:r>
      <w:r w:rsidRPr="0083649C">
        <w:rPr>
          <w:rFonts w:ascii="Times New Roman" w:eastAsia="Times New Roman" w:hAnsi="Times New Roman" w:cs="Times New Roman"/>
          <w:sz w:val="32"/>
          <w:szCs w:val="32"/>
        </w:rPr>
        <w:t>технологии»</w:t>
      </w:r>
    </w:p>
    <w:p w14:paraId="5F15F71A" w14:textId="77777777" w:rsidR="0083649C" w:rsidRPr="0083649C" w:rsidRDefault="0083649C" w:rsidP="0083649C">
      <w:pPr>
        <w:tabs>
          <w:tab w:val="left" w:pos="58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8B58B24" w14:textId="77777777" w:rsidR="0083649C" w:rsidRPr="0083649C" w:rsidRDefault="0083649C" w:rsidP="0083649C">
      <w:pPr>
        <w:tabs>
          <w:tab w:val="left" w:pos="58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7A7D719" w14:textId="77777777" w:rsidR="0083649C" w:rsidRPr="0083649C" w:rsidRDefault="0083649C" w:rsidP="0083649C">
      <w:pPr>
        <w:tabs>
          <w:tab w:val="left" w:pos="58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57F24A6" w14:textId="17824D4A" w:rsidR="0083649C" w:rsidRPr="0083649C" w:rsidRDefault="0083649C" w:rsidP="0083649C">
      <w:pPr>
        <w:tabs>
          <w:tab w:val="left" w:pos="58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9ADCD52" w14:textId="77777777" w:rsidR="0083649C" w:rsidRPr="0083649C" w:rsidRDefault="0083649C" w:rsidP="0083649C">
      <w:pPr>
        <w:tabs>
          <w:tab w:val="left" w:pos="58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BAA9489" w14:textId="77777777" w:rsidR="0083649C" w:rsidRPr="0083649C" w:rsidRDefault="0083649C" w:rsidP="0083649C">
      <w:pPr>
        <w:tabs>
          <w:tab w:val="left" w:pos="5820"/>
        </w:tabs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ab/>
        <w:t>Выполнили:</w:t>
      </w:r>
    </w:p>
    <w:p w14:paraId="3A112C21" w14:textId="77777777" w:rsidR="0083649C" w:rsidRPr="0083649C" w:rsidRDefault="0083649C" w:rsidP="0083649C">
      <w:pPr>
        <w:tabs>
          <w:tab w:val="left" w:pos="5820"/>
        </w:tabs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ab/>
        <w:t>студенты гр. ПРО-411</w:t>
      </w:r>
    </w:p>
    <w:p w14:paraId="3FD6B818" w14:textId="77777777" w:rsidR="0083649C" w:rsidRPr="0083649C" w:rsidRDefault="0083649C" w:rsidP="0083649C">
      <w:pPr>
        <w:tabs>
          <w:tab w:val="left" w:pos="5820"/>
        </w:tabs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ab/>
        <w:t>Букатина В.В.</w:t>
      </w:r>
    </w:p>
    <w:p w14:paraId="2B613CD9" w14:textId="77777777" w:rsidR="0083649C" w:rsidRPr="0083649C" w:rsidRDefault="0083649C" w:rsidP="0083649C">
      <w:pPr>
        <w:tabs>
          <w:tab w:val="left" w:pos="5820"/>
        </w:tabs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>Елисеев М.А.</w:t>
      </w:r>
    </w:p>
    <w:p w14:paraId="4C68194A" w14:textId="77777777" w:rsidR="0083649C" w:rsidRPr="0083649C" w:rsidRDefault="0083649C" w:rsidP="0083649C">
      <w:pPr>
        <w:tabs>
          <w:tab w:val="left" w:pos="5820"/>
        </w:tabs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>Кабирова Л.Р.</w:t>
      </w:r>
    </w:p>
    <w:p w14:paraId="509EF829" w14:textId="77777777" w:rsidR="0083649C" w:rsidRPr="0083649C" w:rsidRDefault="0083649C" w:rsidP="0083649C">
      <w:pPr>
        <w:tabs>
          <w:tab w:val="left" w:pos="58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7DA31349" w14:textId="3A715949" w:rsidR="0083649C" w:rsidRDefault="0083649C" w:rsidP="0083649C">
      <w:pPr>
        <w:tabs>
          <w:tab w:val="left" w:pos="58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297B0AFB" w14:textId="77777777" w:rsidR="0083649C" w:rsidRPr="0083649C" w:rsidRDefault="0083649C" w:rsidP="0083649C">
      <w:pPr>
        <w:tabs>
          <w:tab w:val="left" w:pos="58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427C1EA" w14:textId="77777777" w:rsidR="0083649C" w:rsidRPr="0083649C" w:rsidRDefault="0083649C" w:rsidP="0083649C">
      <w:pPr>
        <w:tabs>
          <w:tab w:val="left" w:pos="5820"/>
        </w:tabs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 xml:space="preserve">Проверила:                                                         </w:t>
      </w:r>
    </w:p>
    <w:p w14:paraId="753BAF13" w14:textId="24ACE2B7" w:rsidR="0083649C" w:rsidRPr="0083649C" w:rsidRDefault="0083649C" w:rsidP="0083649C">
      <w:pPr>
        <w:tabs>
          <w:tab w:val="left" w:pos="5820"/>
        </w:tabs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>Воробьева Г.Р.</w:t>
      </w:r>
    </w:p>
    <w:p w14:paraId="0DB87540" w14:textId="77777777" w:rsidR="0083649C" w:rsidRPr="0083649C" w:rsidRDefault="0083649C" w:rsidP="0083649C">
      <w:pPr>
        <w:tabs>
          <w:tab w:val="left" w:pos="3450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7876C9C6" w14:textId="2D20B93A" w:rsidR="0083649C" w:rsidRDefault="0083649C" w:rsidP="0083649C">
      <w:pPr>
        <w:tabs>
          <w:tab w:val="left" w:pos="3450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0C91F6DA" w14:textId="56B7C297" w:rsidR="0083649C" w:rsidRPr="0083649C" w:rsidRDefault="0083649C" w:rsidP="0083649C">
      <w:pPr>
        <w:tabs>
          <w:tab w:val="left" w:pos="3450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4C3660F6" w14:textId="30AE10FB" w:rsidR="0083649C" w:rsidRPr="0083649C" w:rsidRDefault="0083649C" w:rsidP="0083649C">
      <w:pPr>
        <w:ind w:left="2832" w:hanging="283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>Уфа-201</w:t>
      </w:r>
      <w:r>
        <w:rPr>
          <w:rFonts w:ascii="Times New Roman" w:eastAsia="Times New Roman" w:hAnsi="Times New Roman" w:cs="Times New Roman"/>
          <w:sz w:val="32"/>
          <w:szCs w:val="32"/>
        </w:rPr>
        <w:t>9</w:t>
      </w:r>
    </w:p>
    <w:p w14:paraId="3354E687" w14:textId="77777777" w:rsidR="000D6956" w:rsidRPr="00165BE3" w:rsidRDefault="000D6956" w:rsidP="000D69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BE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ЛАБОРАТОРНАЯ РАБОТА </w:t>
      </w:r>
      <w:r>
        <w:rPr>
          <w:rFonts w:ascii="Times New Roman" w:hAnsi="Times New Roman" w:cs="Times New Roman"/>
          <w:b/>
          <w:sz w:val="32"/>
          <w:szCs w:val="32"/>
        </w:rPr>
        <w:t>4</w:t>
      </w:r>
    </w:p>
    <w:p w14:paraId="5B1CA6ED" w14:textId="77777777" w:rsidR="000D6956" w:rsidRPr="00A539B4" w:rsidRDefault="000D6956" w:rsidP="000D69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спользование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API </w:t>
      </w:r>
      <w:r>
        <w:rPr>
          <w:rFonts w:ascii="Times New Roman" w:hAnsi="Times New Roman" w:cs="Times New Roman"/>
          <w:b/>
          <w:sz w:val="32"/>
          <w:szCs w:val="32"/>
        </w:rPr>
        <w:t>картографических сервисов при разработке веб-приложений</w:t>
      </w:r>
    </w:p>
    <w:p w14:paraId="753CC2C9" w14:textId="77777777" w:rsidR="000D6956" w:rsidRPr="00EC61B9" w:rsidRDefault="000D6956" w:rsidP="000D695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A844523" w14:textId="6B6E8500" w:rsidR="00D645D9" w:rsidRPr="00EC61B9" w:rsidRDefault="000D6956" w:rsidP="000D6956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  <w:r w:rsidRPr="00165BE3">
        <w:rPr>
          <w:rFonts w:ascii="Times" w:eastAsia="Times New Roman" w:hAnsi="Times" w:cs="Times New Roman"/>
          <w:b/>
          <w:sz w:val="32"/>
          <w:szCs w:val="32"/>
        </w:rPr>
        <w:t>Целью</w:t>
      </w:r>
      <w:r w:rsidRPr="00EC61B9">
        <w:rPr>
          <w:rFonts w:ascii="Times" w:eastAsia="Times New Roman" w:hAnsi="Times" w:cs="Times New Roman"/>
          <w:sz w:val="32"/>
          <w:szCs w:val="32"/>
        </w:rPr>
        <w:t xml:space="preserve"> работы является получение практических навыков </w:t>
      </w:r>
      <w:r>
        <w:rPr>
          <w:rFonts w:ascii="Times" w:eastAsia="Times New Roman" w:hAnsi="Times" w:cs="Times New Roman"/>
          <w:sz w:val="32"/>
          <w:szCs w:val="32"/>
        </w:rPr>
        <w:t xml:space="preserve">применения картографических данных в веб-приложениям с использованием средств </w:t>
      </w:r>
      <w:r>
        <w:rPr>
          <w:rFonts w:ascii="Times" w:eastAsia="Times New Roman" w:hAnsi="Times" w:cs="Times New Roman"/>
          <w:sz w:val="32"/>
          <w:szCs w:val="32"/>
          <w:lang w:val="en-US"/>
        </w:rPr>
        <w:t>API</w:t>
      </w:r>
      <w:r w:rsidRPr="00EC61B9">
        <w:rPr>
          <w:rFonts w:ascii="Times" w:eastAsia="Times New Roman" w:hAnsi="Times" w:cs="Times New Roman"/>
          <w:sz w:val="32"/>
          <w:szCs w:val="32"/>
        </w:rPr>
        <w:t>.</w:t>
      </w:r>
    </w:p>
    <w:p w14:paraId="667D8BE5" w14:textId="5F5D2236" w:rsidR="009809CC" w:rsidRPr="00F21128" w:rsidRDefault="009809CC" w:rsidP="0083649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ED0303E" w14:textId="20E70CA0" w:rsidR="00A15FBC" w:rsidRDefault="00A15FBC" w:rsidP="00C8030A">
      <w:pPr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15FBC">
        <w:rPr>
          <w:rFonts w:ascii="Times New Roman" w:eastAsia="Times New Roman" w:hAnsi="Times New Roman" w:cs="Times New Roman"/>
          <w:b/>
          <w:sz w:val="32"/>
          <w:szCs w:val="32"/>
        </w:rPr>
        <w:t>Ход работы</w:t>
      </w:r>
      <w:r w:rsidR="0083649C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6CEE6604" w14:textId="77777777" w:rsidR="006D3842" w:rsidRPr="00A15FBC" w:rsidRDefault="006D3842" w:rsidP="00C8030A">
      <w:pPr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134A15" w14:textId="68636062" w:rsidR="00732D34" w:rsidRDefault="00A15FBC" w:rsidP="004D5CDC">
      <w:pPr>
        <w:ind w:firstLine="70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1. </w:t>
      </w:r>
      <w:r w:rsidR="000D6956" w:rsidRPr="000D6956">
        <w:rPr>
          <w:rFonts w:ascii="Times New Roman" w:eastAsia="Times New Roman" w:hAnsi="Times New Roman" w:cs="Times New Roman"/>
          <w:sz w:val="32"/>
          <w:szCs w:val="32"/>
        </w:rPr>
        <w:t>Подключи</w:t>
      </w:r>
      <w:r w:rsidR="000D6956">
        <w:rPr>
          <w:rFonts w:ascii="Times New Roman" w:eastAsia="Times New Roman" w:hAnsi="Times New Roman" w:cs="Times New Roman"/>
          <w:sz w:val="32"/>
          <w:szCs w:val="32"/>
        </w:rPr>
        <w:t>ли</w:t>
      </w:r>
      <w:r w:rsidR="000D6956" w:rsidRPr="000D6956">
        <w:rPr>
          <w:rFonts w:ascii="Times New Roman" w:eastAsia="Times New Roman" w:hAnsi="Times New Roman" w:cs="Times New Roman"/>
          <w:sz w:val="32"/>
          <w:szCs w:val="32"/>
        </w:rPr>
        <w:t xml:space="preserve"> к HTML-странице стили и скрипты ArcGIS API for JavaScript.</w:t>
      </w:r>
    </w:p>
    <w:p w14:paraId="47758145" w14:textId="03A8A25E" w:rsidR="000D6956" w:rsidRDefault="000D6956" w:rsidP="004D5CDC">
      <w:pPr>
        <w:ind w:firstLine="70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. Добавили э</w:t>
      </w:r>
      <w:r w:rsidRPr="000D6956">
        <w:rPr>
          <w:rFonts w:ascii="Times New Roman" w:eastAsia="Times New Roman" w:hAnsi="Times New Roman" w:cs="Times New Roman"/>
          <w:sz w:val="32"/>
          <w:szCs w:val="32"/>
        </w:rPr>
        <w:t>лемент div и присвои</w:t>
      </w:r>
      <w:r>
        <w:rPr>
          <w:rFonts w:ascii="Times New Roman" w:eastAsia="Times New Roman" w:hAnsi="Times New Roman" w:cs="Times New Roman"/>
          <w:sz w:val="32"/>
          <w:szCs w:val="32"/>
        </w:rPr>
        <w:t>ли</w:t>
      </w:r>
      <w:r w:rsidRPr="000D6956">
        <w:rPr>
          <w:rFonts w:ascii="Times New Roman" w:eastAsia="Times New Roman" w:hAnsi="Times New Roman" w:cs="Times New Roman"/>
          <w:sz w:val="32"/>
          <w:szCs w:val="32"/>
        </w:rPr>
        <w:t xml:space="preserve"> его атрибуту id значение map.</w:t>
      </w:r>
    </w:p>
    <w:p w14:paraId="7769AB30" w14:textId="1621001D" w:rsidR="000D6956" w:rsidRDefault="000D6956" w:rsidP="000D6956">
      <w:pPr>
        <w:ind w:firstLine="709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3. </w:t>
      </w:r>
      <w:r w:rsidRPr="000D6956">
        <w:rPr>
          <w:rFonts w:ascii="Times New Roman" w:eastAsia="Times New Roman" w:hAnsi="Times New Roman" w:cs="Times New Roman"/>
          <w:sz w:val="32"/>
          <w:szCs w:val="32"/>
          <w:lang w:val="en-US"/>
        </w:rPr>
        <w:t>Загрузи</w:t>
      </w:r>
      <w:r>
        <w:rPr>
          <w:rFonts w:ascii="Times New Roman" w:eastAsia="Times New Roman" w:hAnsi="Times New Roman" w:cs="Times New Roman"/>
          <w:sz w:val="32"/>
          <w:szCs w:val="32"/>
        </w:rPr>
        <w:t>ли</w:t>
      </w:r>
      <w:r w:rsidRPr="000D6956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из API модули для создания карты и ее визуализации в двумерном формате.</w:t>
      </w:r>
    </w:p>
    <w:p w14:paraId="0B0E27E3" w14:textId="6F2E013F" w:rsidR="000D6956" w:rsidRDefault="000D6956" w:rsidP="000D6956">
      <w:pPr>
        <w:ind w:firstLine="70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4. </w:t>
      </w:r>
      <w:r w:rsidRPr="000D6956">
        <w:rPr>
          <w:rFonts w:ascii="Times New Roman" w:eastAsia="Times New Roman" w:hAnsi="Times New Roman" w:cs="Times New Roman"/>
          <w:sz w:val="32"/>
          <w:szCs w:val="32"/>
        </w:rPr>
        <w:t>Созда</w:t>
      </w:r>
      <w:r>
        <w:rPr>
          <w:rFonts w:ascii="Times New Roman" w:eastAsia="Times New Roman" w:hAnsi="Times New Roman" w:cs="Times New Roman"/>
          <w:sz w:val="32"/>
          <w:szCs w:val="32"/>
        </w:rPr>
        <w:t>ли</w:t>
      </w:r>
      <w:r w:rsidRPr="000D6956">
        <w:rPr>
          <w:rFonts w:ascii="Times New Roman" w:eastAsia="Times New Roman" w:hAnsi="Times New Roman" w:cs="Times New Roman"/>
          <w:sz w:val="32"/>
          <w:szCs w:val="32"/>
        </w:rPr>
        <w:t xml:space="preserve"> экземпляр класса Map (карта).</w:t>
      </w:r>
    </w:p>
    <w:p w14:paraId="52F2D056" w14:textId="306679F8" w:rsidR="000D6956" w:rsidRPr="000D6956" w:rsidRDefault="000D6956" w:rsidP="000D6956">
      <w:pPr>
        <w:ind w:firstLine="70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криншот:</w:t>
      </w:r>
    </w:p>
    <w:p w14:paraId="020FCBFE" w14:textId="6661E1EE" w:rsidR="004D5CDC" w:rsidRDefault="004D5CDC" w:rsidP="000D6956">
      <w:pPr>
        <w:spacing w:before="120" w:after="12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3FCF32E" wp14:editId="408EDBB4">
            <wp:extent cx="6152515" cy="3458845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4233" w14:textId="737A7587" w:rsidR="000D6956" w:rsidRDefault="000D6956" w:rsidP="000D6956">
      <w:pPr>
        <w:ind w:firstLine="708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5. </w:t>
      </w:r>
      <w:r w:rsidR="00B36CB7" w:rsidRPr="00B36CB7">
        <w:rPr>
          <w:rFonts w:ascii="Times New Roman" w:eastAsia="Times New Roman" w:hAnsi="Times New Roman" w:cs="Times New Roman"/>
          <w:sz w:val="32"/>
          <w:szCs w:val="32"/>
        </w:rPr>
        <w:t>Привяза</w:t>
      </w:r>
      <w:r w:rsidR="00B36CB7">
        <w:rPr>
          <w:rFonts w:ascii="Times New Roman" w:eastAsia="Times New Roman" w:hAnsi="Times New Roman" w:cs="Times New Roman"/>
          <w:sz w:val="32"/>
          <w:szCs w:val="32"/>
        </w:rPr>
        <w:t>ли</w:t>
      </w:r>
      <w:r w:rsidR="00B36CB7" w:rsidRPr="00B36CB7">
        <w:rPr>
          <w:rFonts w:ascii="Times New Roman" w:eastAsia="Times New Roman" w:hAnsi="Times New Roman" w:cs="Times New Roman"/>
          <w:sz w:val="32"/>
          <w:szCs w:val="32"/>
        </w:rPr>
        <w:t xml:space="preserve"> экземпляр карты к элементу div с id = "map".</w:t>
      </w:r>
    </w:p>
    <w:p w14:paraId="3BFBAB76" w14:textId="3D33E5BA" w:rsidR="00B36CB7" w:rsidRPr="000D6956" w:rsidRDefault="00B36CB7" w:rsidP="000D6956">
      <w:pPr>
        <w:ind w:firstLine="708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криншот:</w:t>
      </w:r>
    </w:p>
    <w:p w14:paraId="1DA9BFA6" w14:textId="0B00D8CE" w:rsidR="004D5CDC" w:rsidRDefault="004D5CDC" w:rsidP="00B36CB7">
      <w:pPr>
        <w:spacing w:before="120" w:after="12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1ACDBD5C" wp14:editId="61E63734">
            <wp:extent cx="5705475" cy="6019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0E35" w14:textId="113F3C90" w:rsidR="00B36CB7" w:rsidRPr="00B36CB7" w:rsidRDefault="00B36CB7" w:rsidP="00B36CB7">
      <w:pPr>
        <w:spacing w:before="120" w:after="1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>Изучи</w:t>
      </w:r>
      <w:r>
        <w:rPr>
          <w:rFonts w:ascii="Times New Roman" w:eastAsia="Times New Roman" w:hAnsi="Times New Roman" w:cs="Times New Roman"/>
          <w:sz w:val="32"/>
          <w:szCs w:val="32"/>
        </w:rPr>
        <w:t>л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другие варианты базовых карт: </w:t>
      </w:r>
      <w:r w:rsidRPr="00E97044">
        <w:rPr>
          <w:rFonts w:ascii="Times New Roman" w:eastAsia="Times New Roman" w:hAnsi="Times New Roman" w:cs="Times New Roman"/>
          <w:sz w:val="32"/>
          <w:szCs w:val="32"/>
        </w:rPr>
        <w:t>satellite, hybrid, topo, gray, dark-gray, oceans, osm, national-geographic</w:t>
      </w:r>
      <w:r>
        <w:rPr>
          <w:rFonts w:ascii="Times New Roman" w:eastAsia="Times New Roman" w:hAnsi="Times New Roman" w:cs="Times New Roman"/>
          <w:sz w:val="32"/>
          <w:szCs w:val="32"/>
        </w:rPr>
        <w:t>. Скриншоты:</w:t>
      </w:r>
    </w:p>
    <w:p w14:paraId="63A6A933" w14:textId="42BB5CA5" w:rsidR="004D5CDC" w:rsidRDefault="004D5CDC" w:rsidP="00B36CB7">
      <w:pPr>
        <w:spacing w:before="120" w:after="12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69C529FF" wp14:editId="74C1DCDA">
            <wp:extent cx="2043431" cy="216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343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F45293" wp14:editId="1673A198">
            <wp:extent cx="2034340" cy="21600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434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FD03" w14:textId="4A27E301" w:rsidR="00B36CB7" w:rsidRPr="00B36CB7" w:rsidRDefault="00B36CB7" w:rsidP="00B36CB7">
      <w:pPr>
        <w:jc w:val="center"/>
        <w:rPr>
          <w:rFonts w:ascii="Times New Roman" w:eastAsia="Times New Roman" w:hAnsi="Times New Roman" w:cs="Times New Roman"/>
          <w:i/>
          <w:szCs w:val="32"/>
          <w:lang w:val="en-US"/>
        </w:rPr>
      </w:pPr>
      <w:r w:rsidRPr="00B36CB7">
        <w:rPr>
          <w:rFonts w:ascii="Times New Roman" w:eastAsia="Times New Roman" w:hAnsi="Times New Roman" w:cs="Times New Roman"/>
          <w:i/>
          <w:szCs w:val="32"/>
          <w:lang w:val="en-US"/>
        </w:rPr>
        <w:t xml:space="preserve">satellite </w:t>
      </w:r>
      <w:r w:rsidRPr="00B36CB7">
        <w:rPr>
          <w:rFonts w:ascii="Times New Roman" w:eastAsia="Times New Roman" w:hAnsi="Times New Roman" w:cs="Times New Roman"/>
          <w:i/>
          <w:szCs w:val="32"/>
        </w:rPr>
        <w:t xml:space="preserve">и </w:t>
      </w:r>
      <w:r w:rsidRPr="00B36CB7">
        <w:rPr>
          <w:rFonts w:ascii="Times New Roman" w:eastAsia="Times New Roman" w:hAnsi="Times New Roman" w:cs="Times New Roman"/>
          <w:i/>
          <w:szCs w:val="32"/>
          <w:lang w:val="en-US"/>
        </w:rPr>
        <w:t>hybrid</w:t>
      </w:r>
    </w:p>
    <w:p w14:paraId="65E0F59F" w14:textId="023BBD24" w:rsidR="00B36CB7" w:rsidRDefault="004D5CDC" w:rsidP="00B36CB7">
      <w:pPr>
        <w:spacing w:before="120" w:after="12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8E2B8E2" wp14:editId="074432CB">
            <wp:extent cx="2027339" cy="216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73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C41F4E" wp14:editId="45C8C85C">
            <wp:extent cx="2040569" cy="216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05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C287" w14:textId="696F4B46" w:rsidR="00B36CB7" w:rsidRPr="00B36CB7" w:rsidRDefault="00B36CB7" w:rsidP="00B36CB7">
      <w:pPr>
        <w:spacing w:before="120" w:after="120"/>
        <w:jc w:val="center"/>
        <w:rPr>
          <w:rFonts w:ascii="Times New Roman" w:eastAsia="Times New Roman" w:hAnsi="Times New Roman" w:cs="Times New Roman"/>
          <w:i/>
          <w:szCs w:val="32"/>
          <w:lang w:val="en-US"/>
        </w:rPr>
      </w:pPr>
      <w:r w:rsidRPr="00B36CB7">
        <w:rPr>
          <w:rFonts w:ascii="Times New Roman" w:eastAsia="Times New Roman" w:hAnsi="Times New Roman" w:cs="Times New Roman"/>
          <w:i/>
          <w:szCs w:val="32"/>
          <w:lang w:val="en-US"/>
        </w:rPr>
        <w:t xml:space="preserve">topo </w:t>
      </w:r>
      <w:r w:rsidRPr="00B36CB7">
        <w:rPr>
          <w:rFonts w:ascii="Times New Roman" w:eastAsia="Times New Roman" w:hAnsi="Times New Roman" w:cs="Times New Roman"/>
          <w:i/>
          <w:szCs w:val="32"/>
        </w:rPr>
        <w:t xml:space="preserve">и </w:t>
      </w:r>
      <w:r w:rsidRPr="00B36CB7">
        <w:rPr>
          <w:rFonts w:ascii="Times New Roman" w:eastAsia="Times New Roman" w:hAnsi="Times New Roman" w:cs="Times New Roman"/>
          <w:i/>
          <w:szCs w:val="32"/>
          <w:lang w:val="en-US"/>
        </w:rPr>
        <w:t>gray</w:t>
      </w:r>
    </w:p>
    <w:p w14:paraId="6EB63A8A" w14:textId="2FE4AE06" w:rsidR="00B36CB7" w:rsidRDefault="004D5CDC" w:rsidP="00B36CB7">
      <w:pPr>
        <w:spacing w:before="120" w:after="12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3D50129" wp14:editId="54AF1F09">
            <wp:extent cx="2046857" cy="216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685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EA6069" wp14:editId="7A07D867">
            <wp:extent cx="2030741" cy="21600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074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F93D" w14:textId="45BF727C" w:rsidR="00B36CB7" w:rsidRPr="00B36CB7" w:rsidRDefault="00B36CB7" w:rsidP="00B36CB7">
      <w:pPr>
        <w:spacing w:before="120" w:after="120"/>
        <w:jc w:val="center"/>
        <w:rPr>
          <w:rFonts w:ascii="Times New Roman" w:eastAsia="Times New Roman" w:hAnsi="Times New Roman" w:cs="Times New Roman"/>
          <w:i/>
          <w:szCs w:val="32"/>
          <w:lang w:val="en-US"/>
        </w:rPr>
      </w:pPr>
      <w:r w:rsidRPr="00B36CB7">
        <w:rPr>
          <w:rFonts w:ascii="Times New Roman" w:eastAsia="Times New Roman" w:hAnsi="Times New Roman" w:cs="Times New Roman"/>
          <w:i/>
          <w:szCs w:val="32"/>
        </w:rPr>
        <w:t>dark-gray</w:t>
      </w:r>
      <w:r w:rsidRPr="00B36CB7">
        <w:rPr>
          <w:rFonts w:ascii="Times New Roman" w:eastAsia="Times New Roman" w:hAnsi="Times New Roman" w:cs="Times New Roman"/>
          <w:i/>
          <w:szCs w:val="32"/>
          <w:lang w:val="en-US"/>
        </w:rPr>
        <w:t xml:space="preserve"> </w:t>
      </w:r>
      <w:r w:rsidRPr="00B36CB7">
        <w:rPr>
          <w:rFonts w:ascii="Times New Roman" w:eastAsia="Times New Roman" w:hAnsi="Times New Roman" w:cs="Times New Roman"/>
          <w:i/>
          <w:szCs w:val="32"/>
        </w:rPr>
        <w:t>и</w:t>
      </w:r>
      <w:r w:rsidRPr="00B36CB7">
        <w:rPr>
          <w:rFonts w:ascii="Times New Roman" w:eastAsia="Times New Roman" w:hAnsi="Times New Roman" w:cs="Times New Roman"/>
          <w:i/>
          <w:szCs w:val="32"/>
        </w:rPr>
        <w:t xml:space="preserve"> oceans</w:t>
      </w:r>
    </w:p>
    <w:p w14:paraId="3BBB09AF" w14:textId="6FD24025" w:rsidR="00B36CB7" w:rsidRDefault="004D5CDC" w:rsidP="00B36CB7">
      <w:pPr>
        <w:spacing w:before="120" w:after="12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AC78FDC" wp14:editId="4651A631">
            <wp:extent cx="2043981" cy="216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398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BAF84D" wp14:editId="55933A63">
            <wp:extent cx="2040757" cy="216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075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C100" w14:textId="1AABF956" w:rsidR="00B36CB7" w:rsidRDefault="00B36CB7" w:rsidP="00B36CB7">
      <w:pPr>
        <w:spacing w:before="120" w:after="120"/>
        <w:jc w:val="center"/>
        <w:rPr>
          <w:rFonts w:ascii="Times New Roman" w:eastAsia="Times New Roman" w:hAnsi="Times New Roman" w:cs="Times New Roman"/>
          <w:i/>
          <w:szCs w:val="32"/>
        </w:rPr>
      </w:pPr>
      <w:r>
        <w:rPr>
          <w:rFonts w:ascii="Times New Roman" w:eastAsia="Times New Roman" w:hAnsi="Times New Roman" w:cs="Times New Roman"/>
          <w:i/>
          <w:szCs w:val="32"/>
        </w:rPr>
        <w:t>оsm и</w:t>
      </w:r>
      <w:r w:rsidRPr="00B36CB7">
        <w:rPr>
          <w:rFonts w:ascii="Times New Roman" w:eastAsia="Times New Roman" w:hAnsi="Times New Roman" w:cs="Times New Roman"/>
          <w:i/>
          <w:szCs w:val="32"/>
        </w:rPr>
        <w:t xml:space="preserve"> national-geographic</w:t>
      </w:r>
    </w:p>
    <w:p w14:paraId="32EFAAD7" w14:textId="4E6EA6E3" w:rsidR="00B36CB7" w:rsidRPr="00B36CB7" w:rsidRDefault="00B36CB7" w:rsidP="00B36CB7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6. </w:t>
      </w:r>
      <w:r>
        <w:rPr>
          <w:rFonts w:ascii="Times" w:eastAsia="Times New Roman" w:hAnsi="Times" w:cs="Times New Roman"/>
          <w:sz w:val="32"/>
          <w:szCs w:val="32"/>
        </w:rPr>
        <w:t>Добавить к созданной карте параметр масштаба, заданный по умолчанию.</w:t>
      </w:r>
    </w:p>
    <w:p w14:paraId="52891D53" w14:textId="5C510D27" w:rsidR="00B36CB7" w:rsidRPr="00B36CB7" w:rsidRDefault="00B36CB7" w:rsidP="00B36CB7">
      <w:pPr>
        <w:spacing w:before="120" w:after="1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>Скриншот:</w:t>
      </w:r>
    </w:p>
    <w:p w14:paraId="408ACED7" w14:textId="794F8017" w:rsidR="00B36CB7" w:rsidRDefault="004D5CDC" w:rsidP="00B36CB7">
      <w:pPr>
        <w:spacing w:before="120" w:after="12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349BE39" wp14:editId="048F5130">
            <wp:extent cx="6152515" cy="3458845"/>
            <wp:effectExtent l="0" t="0" r="63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EF2F" w14:textId="7C0D4814" w:rsidR="007E1C3E" w:rsidRPr="007E1C3E" w:rsidRDefault="007E1C3E" w:rsidP="007E1C3E">
      <w:pPr>
        <w:spacing w:before="120" w:after="1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Протестирован параметр масштаба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zoom. </w:t>
      </w:r>
      <w:r>
        <w:rPr>
          <w:rFonts w:ascii="Times New Roman" w:eastAsia="Times New Roman" w:hAnsi="Times New Roman" w:cs="Times New Roman"/>
          <w:sz w:val="32"/>
          <w:szCs w:val="32"/>
        </w:rPr>
        <w:t>Скриншоты:</w:t>
      </w:r>
    </w:p>
    <w:p w14:paraId="1708942D" w14:textId="3F29530C" w:rsidR="00B36CB7" w:rsidRDefault="004D5CDC" w:rsidP="004D5CDC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40B1EDFA" wp14:editId="07800244">
            <wp:extent cx="6152515" cy="3458845"/>
            <wp:effectExtent l="0" t="0" r="63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BEE3" w14:textId="7A861BFA" w:rsidR="00B36CB7" w:rsidRPr="00B36CB7" w:rsidRDefault="00B36CB7" w:rsidP="004D5CDC">
      <w:pPr>
        <w:jc w:val="center"/>
        <w:rPr>
          <w:rFonts w:ascii="Times New Roman" w:eastAsia="Times New Roman" w:hAnsi="Times New Roman" w:cs="Times New Roman"/>
          <w:i/>
          <w:szCs w:val="32"/>
          <w:lang w:val="en-US"/>
        </w:rPr>
      </w:pPr>
      <w:r w:rsidRPr="00B36CB7">
        <w:rPr>
          <w:rFonts w:ascii="Times New Roman" w:eastAsia="Times New Roman" w:hAnsi="Times New Roman" w:cs="Times New Roman"/>
          <w:i/>
          <w:szCs w:val="32"/>
          <w:lang w:val="en-US"/>
        </w:rPr>
        <w:t>zoom = 1</w:t>
      </w:r>
    </w:p>
    <w:p w14:paraId="6A906FBF" w14:textId="05EC46DA" w:rsidR="004D5CDC" w:rsidRDefault="004D5CDC" w:rsidP="004D5CDC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5DCC15E" wp14:editId="302295F2">
            <wp:extent cx="6152515" cy="3458845"/>
            <wp:effectExtent l="0" t="0" r="63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7011" w14:textId="3B7D9755" w:rsidR="00B36CB7" w:rsidRDefault="00B36CB7" w:rsidP="007E1C3E">
      <w:pPr>
        <w:jc w:val="center"/>
        <w:rPr>
          <w:rFonts w:ascii="Times New Roman" w:eastAsia="Times New Roman" w:hAnsi="Times New Roman" w:cs="Times New Roman"/>
          <w:i/>
          <w:szCs w:val="32"/>
          <w:lang w:val="en-US"/>
        </w:rPr>
      </w:pPr>
      <w:r w:rsidRPr="00B36CB7">
        <w:rPr>
          <w:rFonts w:ascii="Times New Roman" w:eastAsia="Times New Roman" w:hAnsi="Times New Roman" w:cs="Times New Roman"/>
          <w:i/>
          <w:szCs w:val="32"/>
          <w:lang w:val="en-US"/>
        </w:rPr>
        <w:t>zoom</w:t>
      </w:r>
      <w:r w:rsidR="007E1C3E">
        <w:rPr>
          <w:rFonts w:ascii="Times New Roman" w:eastAsia="Times New Roman" w:hAnsi="Times New Roman" w:cs="Times New Roman"/>
          <w:i/>
          <w:szCs w:val="32"/>
        </w:rPr>
        <w:t xml:space="preserve"> </w:t>
      </w:r>
      <w:r w:rsidRPr="00B36CB7">
        <w:rPr>
          <w:rFonts w:ascii="Times New Roman" w:eastAsia="Times New Roman" w:hAnsi="Times New Roman" w:cs="Times New Roman"/>
          <w:i/>
          <w:szCs w:val="32"/>
          <w:lang w:val="en-US"/>
        </w:rPr>
        <w:t>=</w:t>
      </w:r>
      <w:r w:rsidR="007E1C3E">
        <w:rPr>
          <w:rFonts w:ascii="Times New Roman" w:eastAsia="Times New Roman" w:hAnsi="Times New Roman" w:cs="Times New Roman"/>
          <w:i/>
          <w:szCs w:val="32"/>
        </w:rPr>
        <w:t xml:space="preserve"> </w:t>
      </w:r>
      <w:r w:rsidRPr="00B36CB7">
        <w:rPr>
          <w:rFonts w:ascii="Times New Roman" w:eastAsia="Times New Roman" w:hAnsi="Times New Roman" w:cs="Times New Roman"/>
          <w:i/>
          <w:szCs w:val="32"/>
          <w:lang w:val="en-US"/>
        </w:rPr>
        <w:t>12</w:t>
      </w:r>
    </w:p>
    <w:p w14:paraId="5DE093AD" w14:textId="20FD4786" w:rsidR="007E1C3E" w:rsidRPr="007E1C3E" w:rsidRDefault="007E1C3E" w:rsidP="007E1C3E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ab/>
        <w:t xml:space="preserve">7. </w:t>
      </w:r>
      <w:r w:rsidRPr="007E1C3E">
        <w:rPr>
          <w:rFonts w:ascii="Times New Roman" w:eastAsia="Times New Roman" w:hAnsi="Times New Roman" w:cs="Times New Roman"/>
          <w:sz w:val="32"/>
          <w:szCs w:val="32"/>
          <w:lang w:val="en-US"/>
        </w:rPr>
        <w:t>Центрирова</w:t>
      </w:r>
      <w:r>
        <w:rPr>
          <w:rFonts w:ascii="Times New Roman" w:eastAsia="Times New Roman" w:hAnsi="Times New Roman" w:cs="Times New Roman"/>
          <w:sz w:val="32"/>
          <w:szCs w:val="32"/>
        </w:rPr>
        <w:t>ли</w:t>
      </w:r>
      <w:r w:rsidRPr="007E1C3E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карту в соответствии с заданными значениями географиче</w:t>
      </w:r>
      <w:bookmarkStart w:id="0" w:name="_GoBack"/>
      <w:bookmarkEnd w:id="0"/>
      <w:r w:rsidRPr="007E1C3E">
        <w:rPr>
          <w:rFonts w:ascii="Times New Roman" w:eastAsia="Times New Roman" w:hAnsi="Times New Roman" w:cs="Times New Roman"/>
          <w:sz w:val="32"/>
          <w:szCs w:val="32"/>
          <w:lang w:val="en-US"/>
        </w:rPr>
        <w:t>ских широты и долготы.</w:t>
      </w:r>
    </w:p>
    <w:p w14:paraId="401BF5F7" w14:textId="2FAD9D0C" w:rsidR="004D5CDC" w:rsidRDefault="00437488" w:rsidP="007E1C3E">
      <w:pPr>
        <w:spacing w:before="120" w:after="1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93858B" wp14:editId="6B7700C2">
            <wp:extent cx="3819525" cy="8286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A622" w14:textId="16FD3541" w:rsidR="007E1C3E" w:rsidRDefault="007E1C3E" w:rsidP="007E1C3E">
      <w:pPr>
        <w:spacing w:before="120" w:after="1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  <w:t>Скриншот:</w:t>
      </w:r>
    </w:p>
    <w:p w14:paraId="6F296164" w14:textId="0AF0BC22" w:rsidR="00437488" w:rsidRDefault="000D6956" w:rsidP="007E1C3E">
      <w:pPr>
        <w:spacing w:before="120" w:after="1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BBAF961" wp14:editId="0184456A">
            <wp:extent cx="6152515" cy="3458845"/>
            <wp:effectExtent l="0" t="0" r="63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1CB2" w14:textId="1646CEA1" w:rsidR="007E1C3E" w:rsidRDefault="007E1C3E" w:rsidP="007E1C3E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  <w:t>Также была добавлена кнопка, определяющая текущее местоположение.</w:t>
      </w:r>
    </w:p>
    <w:p w14:paraId="3571A5C5" w14:textId="1C19C02C" w:rsidR="007E1C3E" w:rsidRDefault="007E1C3E" w:rsidP="007E1C3E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  <w:t>Скриншот:</w:t>
      </w:r>
    </w:p>
    <w:p w14:paraId="2495F8DF" w14:textId="77777777" w:rsidR="007E1C3E" w:rsidRDefault="000D6956" w:rsidP="007E1C3E">
      <w:pPr>
        <w:spacing w:before="120" w:after="1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8AC47ED" wp14:editId="2450178E">
            <wp:extent cx="4324350" cy="2343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E2B6" w14:textId="3BEC74F4" w:rsidR="004D5CDC" w:rsidRPr="007E1C3E" w:rsidRDefault="000D6956" w:rsidP="007E1C3E">
      <w:pPr>
        <w:spacing w:before="120" w:after="1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6963D3" wp14:editId="2A9F36EC">
            <wp:extent cx="6152515" cy="3458845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0654" w14:textId="77777777" w:rsidR="00732D34" w:rsidRDefault="00732D34" w:rsidP="006D0600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01B9E26" w14:textId="5C6C7D63" w:rsidR="00A67F0D" w:rsidRDefault="00A67F0D" w:rsidP="00732D34">
      <w:pPr>
        <w:ind w:firstLine="709"/>
        <w:jc w:val="both"/>
        <w:rPr>
          <w:rFonts w:ascii="Times" w:eastAsia="Times New Roman" w:hAnsi="Times" w:cs="Times New Roman"/>
          <w:b/>
          <w:sz w:val="32"/>
          <w:szCs w:val="32"/>
        </w:rPr>
      </w:pPr>
      <w:r>
        <w:rPr>
          <w:rFonts w:ascii="Times" w:eastAsia="Times New Roman" w:hAnsi="Times" w:cs="Times New Roman"/>
          <w:b/>
          <w:sz w:val="32"/>
          <w:szCs w:val="32"/>
        </w:rPr>
        <w:t>Исходный код:</w:t>
      </w:r>
    </w:p>
    <w:p w14:paraId="031B7681" w14:textId="4F9DD76D" w:rsidR="00A67F0D" w:rsidRDefault="00A67F0D" w:rsidP="006D0600">
      <w:pPr>
        <w:ind w:firstLine="709"/>
        <w:jc w:val="both"/>
        <w:rPr>
          <w:rFonts w:ascii="Times" w:eastAsia="Times New Roman" w:hAnsi="Times" w:cs="Times New Roman"/>
          <w:b/>
          <w:sz w:val="32"/>
          <w:szCs w:val="32"/>
          <w:lang w:val="en-US"/>
        </w:rPr>
      </w:pPr>
    </w:p>
    <w:p w14:paraId="35DF819C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>&lt;!DOCTYPE HTML&gt;</w:t>
      </w:r>
    </w:p>
    <w:p w14:paraId="5A7C0095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>&lt;html&gt;</w:t>
      </w:r>
    </w:p>
    <w:p w14:paraId="622F35D5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>&lt;head&gt;</w:t>
      </w:r>
    </w:p>
    <w:p w14:paraId="48312730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 xml:space="preserve">  &lt;meta charset="utf-8"&gt;</w:t>
      </w:r>
    </w:p>
    <w:p w14:paraId="20B92B1D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 xml:space="preserve">  &lt;meta name="viewport" content="initial-scale=1, maximum-scale=1,user-scalable=no"&gt;</w:t>
      </w:r>
    </w:p>
    <w:p w14:paraId="7AB7C6BB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 xml:space="preserve">  &lt;title&gt;Лабораторная работа 4&lt;/title&gt;</w:t>
      </w:r>
    </w:p>
    <w:p w14:paraId="774FF3E8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 xml:space="preserve">  &lt;link rel="stylesheet" href="https://js.arcgis.com/4.10/esri/css/main.css"&gt;</w:t>
      </w:r>
    </w:p>
    <w:p w14:paraId="514D14C6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 xml:space="preserve">  &lt;style&gt;</w:t>
      </w:r>
    </w:p>
    <w:p w14:paraId="1522D5C3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 xml:space="preserve">    html,</w:t>
      </w:r>
    </w:p>
    <w:p w14:paraId="746F478B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 xml:space="preserve">    body,</w:t>
      </w:r>
    </w:p>
    <w:p w14:paraId="6C18980E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 xml:space="preserve">    #map {</w:t>
      </w:r>
    </w:p>
    <w:p w14:paraId="068E34F8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 xml:space="preserve">      padding: 0;</w:t>
      </w:r>
    </w:p>
    <w:p w14:paraId="1892C684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 xml:space="preserve">      margin: 0;</w:t>
      </w:r>
    </w:p>
    <w:p w14:paraId="51D6872D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 xml:space="preserve">      height: 100%;</w:t>
      </w:r>
    </w:p>
    <w:p w14:paraId="2E0C9F4B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 xml:space="preserve">      width: 100%;</w:t>
      </w:r>
    </w:p>
    <w:p w14:paraId="3547C0D6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 xml:space="preserve">    }</w:t>
      </w:r>
    </w:p>
    <w:p w14:paraId="1CBD9B40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 xml:space="preserve">  &lt;/style&gt;</w:t>
      </w:r>
    </w:p>
    <w:p w14:paraId="30F9A0FF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 xml:space="preserve">  &lt;script src="https://js.arcgis.com/4.10/"&gt;&lt;/script&gt;</w:t>
      </w:r>
    </w:p>
    <w:p w14:paraId="73A219B2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 xml:space="preserve">  &lt;script&gt;</w:t>
      </w:r>
    </w:p>
    <w:p w14:paraId="2CC0B14F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 xml:space="preserve">    require([</w:t>
      </w:r>
    </w:p>
    <w:p w14:paraId="775EF00C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 xml:space="preserve">      "esri/Map",</w:t>
      </w:r>
    </w:p>
    <w:p w14:paraId="102C0016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 xml:space="preserve">      "esri/views/MapView",</w:t>
      </w:r>
    </w:p>
    <w:p w14:paraId="030C0C0F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 xml:space="preserve">      "esri/widgets/Locate"</w:t>
      </w:r>
    </w:p>
    <w:p w14:paraId="00375A8B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 xml:space="preserve">    ], function(</w:t>
      </w:r>
    </w:p>
    <w:p w14:paraId="669937B9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lastRenderedPageBreak/>
        <w:t xml:space="preserve">      Map, MapView, Locate</w:t>
      </w:r>
    </w:p>
    <w:p w14:paraId="1EFBB202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 xml:space="preserve">    ) {</w:t>
      </w:r>
    </w:p>
    <w:p w14:paraId="38E8BF55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 xml:space="preserve">      var map = new Map({</w:t>
      </w:r>
    </w:p>
    <w:p w14:paraId="5400FA17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 xml:space="preserve">        basemap: "streets"</w:t>
      </w:r>
    </w:p>
    <w:p w14:paraId="448738DE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 xml:space="preserve">      });</w:t>
      </w:r>
    </w:p>
    <w:p w14:paraId="129D87CD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 xml:space="preserve">      var view = new MapView({</w:t>
      </w:r>
    </w:p>
    <w:p w14:paraId="406F6D35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 xml:space="preserve">        container: "map",</w:t>
      </w:r>
    </w:p>
    <w:p w14:paraId="0DBD6AC4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 xml:space="preserve">        map: map,</w:t>
      </w:r>
    </w:p>
    <w:p w14:paraId="36B592E2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 xml:space="preserve">        center: [54.78517, 56.04562],</w:t>
      </w:r>
    </w:p>
    <w:p w14:paraId="6ED0ABFC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 xml:space="preserve">        zoom: 5</w:t>
      </w:r>
    </w:p>
    <w:p w14:paraId="5662D21D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 xml:space="preserve">      });</w:t>
      </w:r>
    </w:p>
    <w:p w14:paraId="28238E35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 xml:space="preserve">      var locateBtn = new Locate({</w:t>
      </w:r>
    </w:p>
    <w:p w14:paraId="771361C4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 xml:space="preserve">        view: view</w:t>
      </w:r>
    </w:p>
    <w:p w14:paraId="3D9A863A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 xml:space="preserve">      });</w:t>
      </w:r>
    </w:p>
    <w:p w14:paraId="6C1C39CE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 xml:space="preserve">      view.ui.add(locateBtn, {</w:t>
      </w:r>
    </w:p>
    <w:p w14:paraId="11E292C5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 xml:space="preserve">        position: "top-left"</w:t>
      </w:r>
    </w:p>
    <w:p w14:paraId="3C2537A7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 xml:space="preserve">      });</w:t>
      </w:r>
    </w:p>
    <w:p w14:paraId="7AD4E252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 xml:space="preserve">    });</w:t>
      </w:r>
    </w:p>
    <w:p w14:paraId="53FB7021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 xml:space="preserve">  &lt;/script&gt;</w:t>
      </w:r>
    </w:p>
    <w:p w14:paraId="70098411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>&lt;/head&gt;</w:t>
      </w:r>
    </w:p>
    <w:p w14:paraId="381C7776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>&lt;body&gt;</w:t>
      </w:r>
    </w:p>
    <w:p w14:paraId="371FCA4D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 xml:space="preserve">  &lt;div id="map"&gt;&lt;/div&gt;</w:t>
      </w:r>
    </w:p>
    <w:p w14:paraId="59A0BD0B" w14:textId="77777777" w:rsidR="007E1C3E" w:rsidRPr="007E1C3E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>&lt;/body&gt;</w:t>
      </w:r>
    </w:p>
    <w:p w14:paraId="56F6B807" w14:textId="271C07FB" w:rsidR="00732D34" w:rsidRDefault="007E1C3E" w:rsidP="007E1C3E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7E1C3E">
        <w:rPr>
          <w:rFonts w:ascii="Times" w:eastAsia="Times New Roman" w:hAnsi="Times" w:cs="Times New Roman"/>
          <w:szCs w:val="28"/>
          <w:lang w:val="en-US"/>
        </w:rPr>
        <w:t>&lt;/html&gt;</w:t>
      </w:r>
    </w:p>
    <w:p w14:paraId="796AF0F0" w14:textId="77777777" w:rsidR="007E1C3E" w:rsidRPr="00732D34" w:rsidRDefault="007E1C3E" w:rsidP="007E1C3E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21FBAEBD" w14:textId="51977B72" w:rsidR="0032452D" w:rsidRPr="0032452D" w:rsidRDefault="0032452D" w:rsidP="0032452D">
      <w:pPr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2"/>
        </w:rPr>
      </w:pPr>
      <w:r w:rsidRPr="0032452D">
        <w:rPr>
          <w:rFonts w:ascii="Times" w:eastAsia="Times New Roman" w:hAnsi="Times" w:cs="Times New Roman"/>
          <w:b/>
          <w:sz w:val="32"/>
          <w:szCs w:val="28"/>
        </w:rPr>
        <w:t>Вывод:</w:t>
      </w:r>
    </w:p>
    <w:p w14:paraId="3B67A346" w14:textId="11EF8CA0" w:rsidR="0032452D" w:rsidRDefault="0032452D" w:rsidP="00A67F0D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5B1B694C" w14:textId="7322EF82" w:rsidR="00A30684" w:rsidRDefault="0032452D" w:rsidP="00732D34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  <w:r>
        <w:rPr>
          <w:rFonts w:ascii="Times" w:eastAsia="Times New Roman" w:hAnsi="Times" w:cs="Times New Roman"/>
          <w:sz w:val="32"/>
          <w:szCs w:val="32"/>
        </w:rPr>
        <w:t xml:space="preserve">В ходе данной лабораторной работы были </w:t>
      </w:r>
      <w:r w:rsidRPr="00EC61B9">
        <w:rPr>
          <w:rFonts w:ascii="Times" w:eastAsia="Times New Roman" w:hAnsi="Times" w:cs="Times New Roman"/>
          <w:sz w:val="32"/>
          <w:szCs w:val="32"/>
        </w:rPr>
        <w:t>получен</w:t>
      </w:r>
      <w:r>
        <w:rPr>
          <w:rFonts w:ascii="Times" w:eastAsia="Times New Roman" w:hAnsi="Times" w:cs="Times New Roman"/>
          <w:sz w:val="32"/>
          <w:szCs w:val="32"/>
        </w:rPr>
        <w:t xml:space="preserve">ы </w:t>
      </w:r>
      <w:r w:rsidRPr="00EC61B9">
        <w:rPr>
          <w:rFonts w:ascii="Times" w:eastAsia="Times New Roman" w:hAnsi="Times" w:cs="Times New Roman"/>
          <w:sz w:val="32"/>
          <w:szCs w:val="32"/>
        </w:rPr>
        <w:t>практически</w:t>
      </w:r>
      <w:r>
        <w:rPr>
          <w:rFonts w:ascii="Times" w:eastAsia="Times New Roman" w:hAnsi="Times" w:cs="Times New Roman"/>
          <w:sz w:val="32"/>
          <w:szCs w:val="32"/>
        </w:rPr>
        <w:t>е</w:t>
      </w:r>
      <w:r w:rsidRPr="00EC61B9">
        <w:rPr>
          <w:rFonts w:ascii="Times" w:eastAsia="Times New Roman" w:hAnsi="Times" w:cs="Times New Roman"/>
          <w:sz w:val="32"/>
          <w:szCs w:val="32"/>
        </w:rPr>
        <w:t xml:space="preserve"> навык</w:t>
      </w:r>
      <w:r>
        <w:rPr>
          <w:rFonts w:ascii="Times" w:eastAsia="Times New Roman" w:hAnsi="Times" w:cs="Times New Roman"/>
          <w:sz w:val="32"/>
          <w:szCs w:val="32"/>
        </w:rPr>
        <w:t>и</w:t>
      </w:r>
      <w:r w:rsidRPr="00EC61B9">
        <w:rPr>
          <w:rFonts w:ascii="Times" w:eastAsia="Times New Roman" w:hAnsi="Times" w:cs="Times New Roman"/>
          <w:sz w:val="32"/>
          <w:szCs w:val="32"/>
        </w:rPr>
        <w:t xml:space="preserve"> </w:t>
      </w:r>
      <w:r w:rsidR="007E1C3E" w:rsidRPr="007E1C3E">
        <w:rPr>
          <w:rFonts w:ascii="Times" w:eastAsia="Times New Roman" w:hAnsi="Times" w:cs="Times New Roman"/>
          <w:sz w:val="32"/>
          <w:szCs w:val="32"/>
        </w:rPr>
        <w:t>применения картографических данных в веб-приложениям с использованием средств API.</w:t>
      </w:r>
    </w:p>
    <w:p w14:paraId="4AB35C35" w14:textId="77777777" w:rsidR="007E1C3E" w:rsidRDefault="007E1C3E" w:rsidP="00A30684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</w:p>
    <w:p w14:paraId="3D264966" w14:textId="77777777" w:rsidR="007E1C3E" w:rsidRDefault="007E1C3E" w:rsidP="00A30684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</w:p>
    <w:p w14:paraId="613C58C8" w14:textId="77777777" w:rsidR="007E1C3E" w:rsidRDefault="007E1C3E" w:rsidP="00A30684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</w:p>
    <w:p w14:paraId="64F38796" w14:textId="77777777" w:rsidR="007E1C3E" w:rsidRDefault="007E1C3E" w:rsidP="00A30684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</w:p>
    <w:p w14:paraId="7EED7307" w14:textId="77777777" w:rsidR="007E1C3E" w:rsidRDefault="007E1C3E" w:rsidP="00A30684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</w:p>
    <w:p w14:paraId="46512FEE" w14:textId="77777777" w:rsidR="007E1C3E" w:rsidRDefault="007E1C3E" w:rsidP="00A30684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</w:p>
    <w:p w14:paraId="65653AC8" w14:textId="77777777" w:rsidR="007E1C3E" w:rsidRDefault="007E1C3E" w:rsidP="00A30684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</w:p>
    <w:p w14:paraId="7599519D" w14:textId="77777777" w:rsidR="007E1C3E" w:rsidRDefault="007E1C3E" w:rsidP="00A30684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</w:p>
    <w:p w14:paraId="561A365C" w14:textId="77777777" w:rsidR="007E1C3E" w:rsidRDefault="007E1C3E" w:rsidP="00A30684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</w:p>
    <w:p w14:paraId="25462613" w14:textId="77777777" w:rsidR="007E1C3E" w:rsidRDefault="007E1C3E" w:rsidP="00A30684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</w:p>
    <w:p w14:paraId="2B7C356E" w14:textId="77777777" w:rsidR="007E1C3E" w:rsidRDefault="007E1C3E" w:rsidP="00A30684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</w:p>
    <w:p w14:paraId="318B2E7C" w14:textId="77777777" w:rsidR="007E1C3E" w:rsidRDefault="007E1C3E" w:rsidP="00A30684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</w:p>
    <w:p w14:paraId="14DDFBAC" w14:textId="77777777" w:rsidR="007E1C3E" w:rsidRDefault="007E1C3E" w:rsidP="00A30684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</w:p>
    <w:p w14:paraId="79CC0DCD" w14:textId="6D7A8AB2" w:rsidR="00A30684" w:rsidRPr="00A30684" w:rsidRDefault="00A30684" w:rsidP="007E1C3E">
      <w:pPr>
        <w:ind w:firstLine="709"/>
        <w:rPr>
          <w:rFonts w:ascii="Times" w:eastAsia="Times New Roman" w:hAnsi="Times" w:cs="Times New Roman"/>
          <w:sz w:val="32"/>
          <w:szCs w:val="32"/>
        </w:rPr>
      </w:pPr>
      <w:r>
        <w:rPr>
          <w:rFonts w:ascii="Times" w:eastAsia="Times New Roman" w:hAnsi="Times" w:cs="Times New Roman"/>
          <w:sz w:val="32"/>
          <w:szCs w:val="32"/>
        </w:rPr>
        <w:lastRenderedPageBreak/>
        <w:t xml:space="preserve">Итог работы: </w:t>
      </w:r>
    </w:p>
    <w:p w14:paraId="05743B01" w14:textId="0101577F" w:rsidR="00A30684" w:rsidRPr="00A30684" w:rsidRDefault="007E1C3E" w:rsidP="007E1C3E">
      <w:pPr>
        <w:spacing w:before="120" w:after="120"/>
        <w:jc w:val="center"/>
        <w:rPr>
          <w:rFonts w:ascii="Times" w:eastAsia="Times New Roman" w:hAnsi="Times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B865CD5" wp14:editId="555711C8">
            <wp:extent cx="6152515" cy="345884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684" w:rsidRPr="00A30684" w:rsidSect="00F41CD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C86"/>
    <w:multiLevelType w:val="hybridMultilevel"/>
    <w:tmpl w:val="2E3C3F8A"/>
    <w:lvl w:ilvl="0" w:tplc="8326B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2636DC"/>
    <w:multiLevelType w:val="hybridMultilevel"/>
    <w:tmpl w:val="8B3CF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30A"/>
    <w:rsid w:val="000770D9"/>
    <w:rsid w:val="000B386B"/>
    <w:rsid w:val="000B5A62"/>
    <w:rsid w:val="000C28D8"/>
    <w:rsid w:val="000D6956"/>
    <w:rsid w:val="000E5DC5"/>
    <w:rsid w:val="00123610"/>
    <w:rsid w:val="0018176C"/>
    <w:rsid w:val="002A30CB"/>
    <w:rsid w:val="002D6ADA"/>
    <w:rsid w:val="0032452D"/>
    <w:rsid w:val="00437488"/>
    <w:rsid w:val="00453F7E"/>
    <w:rsid w:val="00466BD0"/>
    <w:rsid w:val="00493FCA"/>
    <w:rsid w:val="004A11CE"/>
    <w:rsid w:val="004C1E95"/>
    <w:rsid w:val="004D5CDC"/>
    <w:rsid w:val="00562470"/>
    <w:rsid w:val="005D54D9"/>
    <w:rsid w:val="00670261"/>
    <w:rsid w:val="006A2037"/>
    <w:rsid w:val="006D0600"/>
    <w:rsid w:val="006D3842"/>
    <w:rsid w:val="006D3B5B"/>
    <w:rsid w:val="006E6B59"/>
    <w:rsid w:val="00732D34"/>
    <w:rsid w:val="007E1C3E"/>
    <w:rsid w:val="0083649C"/>
    <w:rsid w:val="00875036"/>
    <w:rsid w:val="008E123D"/>
    <w:rsid w:val="00910C69"/>
    <w:rsid w:val="009809CC"/>
    <w:rsid w:val="00990DE3"/>
    <w:rsid w:val="00A15FBC"/>
    <w:rsid w:val="00A30684"/>
    <w:rsid w:val="00A67F0D"/>
    <w:rsid w:val="00AF1FBD"/>
    <w:rsid w:val="00B01EC0"/>
    <w:rsid w:val="00B22CF4"/>
    <w:rsid w:val="00B36CB7"/>
    <w:rsid w:val="00B73024"/>
    <w:rsid w:val="00B74C82"/>
    <w:rsid w:val="00BE3E28"/>
    <w:rsid w:val="00C12ECF"/>
    <w:rsid w:val="00C54EFB"/>
    <w:rsid w:val="00C8030A"/>
    <w:rsid w:val="00CE3FD3"/>
    <w:rsid w:val="00D23233"/>
    <w:rsid w:val="00D645D9"/>
    <w:rsid w:val="00D846A8"/>
    <w:rsid w:val="00D93FA5"/>
    <w:rsid w:val="00DA2ECB"/>
    <w:rsid w:val="00E35085"/>
    <w:rsid w:val="00E64A1B"/>
    <w:rsid w:val="00EF2339"/>
    <w:rsid w:val="00F21128"/>
    <w:rsid w:val="00F41CD1"/>
    <w:rsid w:val="00F90BD1"/>
    <w:rsid w:val="00FA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9ABF56"/>
  <w14:defaultImageDpi w14:val="300"/>
  <w15:docId w15:val="{77146829-148C-4C8C-A947-785E33DA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A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1C4"/>
    <w:rPr>
      <w:color w:val="0000FF" w:themeColor="hyperlink"/>
      <w:u w:val="single"/>
    </w:rPr>
  </w:style>
  <w:style w:type="paragraph" w:styleId="a5">
    <w:name w:val="caption"/>
    <w:basedOn w:val="a"/>
    <w:next w:val="a"/>
    <w:uiPriority w:val="35"/>
    <w:semiHidden/>
    <w:unhideWhenUsed/>
    <w:qFormat/>
    <w:rsid w:val="00B36CB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03F9-34ED-4688-A98F-E9F4E090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0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SLab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 Shakirova</dc:creator>
  <cp:keywords/>
  <dc:description/>
  <cp:lastModifiedBy>Лилия</cp:lastModifiedBy>
  <cp:revision>47</cp:revision>
  <dcterms:created xsi:type="dcterms:W3CDTF">2018-09-28T09:43:00Z</dcterms:created>
  <dcterms:modified xsi:type="dcterms:W3CDTF">2019-02-09T06:53:00Z</dcterms:modified>
</cp:coreProperties>
</file>